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三牙轮钻头齿面结构对破岩效率的影响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三牙轮钻头齿面结构对破岩效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4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三牙轮钻头齿面结构对破岩效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